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973548">
        <w:rPr>
          <w:rFonts w:ascii="Palatino Linotype" w:hAnsi="Palatino Linotype"/>
          <w:b/>
          <w:sz w:val="24"/>
          <w:szCs w:val="24"/>
          <w:u w:val="single"/>
        </w:rPr>
        <w:t>6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B3FE5">
        <w:rPr>
          <w:rFonts w:ascii="Palatino Linotype" w:hAnsi="Palatino Linotype"/>
          <w:b/>
          <w:sz w:val="24"/>
          <w:szCs w:val="24"/>
          <w:u w:val="single"/>
        </w:rPr>
        <w:t>1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9B0748" w:rsidRDefault="00FB657A" w:rsidP="009735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973548" w:rsidRPr="00973548">
        <w:rPr>
          <w:rFonts w:ascii="Palatino Linotype" w:hAnsi="Palatino Linotype"/>
          <w:sz w:val="24"/>
          <w:szCs w:val="24"/>
        </w:rPr>
        <w:t xml:space="preserve">Сигнал относно премахване на предизборни плакати, поставени на нерегламентирани места, подаден от Баки Басри </w:t>
      </w:r>
      <w:proofErr w:type="spellStart"/>
      <w:r w:rsidR="00973548" w:rsidRPr="00973548">
        <w:rPr>
          <w:rFonts w:ascii="Palatino Linotype" w:hAnsi="Palatino Linotype"/>
          <w:sz w:val="24"/>
          <w:szCs w:val="24"/>
        </w:rPr>
        <w:t>Солак</w:t>
      </w:r>
      <w:proofErr w:type="spellEnd"/>
      <w:r w:rsidR="00973548" w:rsidRPr="00973548">
        <w:rPr>
          <w:rFonts w:ascii="Palatino Linotype" w:hAnsi="Palatino Linotype"/>
          <w:sz w:val="24"/>
          <w:szCs w:val="24"/>
        </w:rPr>
        <w:t>-Председател на ОС на ПП ДПС-Ветово</w:t>
      </w:r>
      <w:r w:rsidR="00973548">
        <w:rPr>
          <w:rFonts w:ascii="Palatino Linotype" w:hAnsi="Palatino Linotype"/>
          <w:sz w:val="24"/>
          <w:szCs w:val="24"/>
        </w:rPr>
        <w:t>.</w:t>
      </w:r>
    </w:p>
    <w:p w:rsidR="00973548" w:rsidRDefault="00973548" w:rsidP="009735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73548">
        <w:rPr>
          <w:rFonts w:ascii="Palatino Linotype" w:hAnsi="Palatino Linotype"/>
          <w:sz w:val="24"/>
          <w:szCs w:val="24"/>
        </w:rPr>
        <w:t xml:space="preserve">Постъпил е сигнал от Баки Басри </w:t>
      </w:r>
      <w:proofErr w:type="spellStart"/>
      <w:r w:rsidRPr="00973548">
        <w:rPr>
          <w:rFonts w:ascii="Palatino Linotype" w:hAnsi="Palatino Linotype"/>
          <w:sz w:val="24"/>
          <w:szCs w:val="24"/>
        </w:rPr>
        <w:t>Солак</w:t>
      </w:r>
      <w:proofErr w:type="spellEnd"/>
      <w:r w:rsidRPr="00973548">
        <w:rPr>
          <w:rFonts w:ascii="Palatino Linotype" w:hAnsi="Palatino Linotype"/>
          <w:sz w:val="24"/>
          <w:szCs w:val="24"/>
        </w:rPr>
        <w:t>-Председател на Общински съвет на ПП ДПС-Ветово относно премахване на предизборни плакати, поставени на нерегламентирани места. В сигнала се сочи, че е установено, че Общинската администрация извършвала премахване на предизборни плакати, поставени на нерегламентирани места, предимно на електрически стълбове, като това били предимно плакати на ПП ДПС. Твърди се, че такива разлепени плакати имало и от други участници в предизборния процес, които обаче не се били премахвали. Подателят на сигнала счита, че това нарушавало равнопоставеността на политическите сили и моли ОИК да предприеме мерки, Общинската администрация да изпълнява своите функции без политически пристрастия. Предвид на това, ОИК-Ветово следва да уведоми Кмета на Община Ветово за извършване на проверка по случая, съгласно чл.186,ал.1 от ИК.</w:t>
      </w:r>
    </w:p>
    <w:p w:rsidR="001D75D0" w:rsidRPr="001D75D0" w:rsidRDefault="001D75D0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D75D0">
        <w:rPr>
          <w:rFonts w:ascii="Palatino Linotype" w:hAnsi="Palatino Linotype"/>
          <w:sz w:val="24"/>
          <w:szCs w:val="24"/>
        </w:rPr>
        <w:t>Предвид на гореизложен</w:t>
      </w:r>
      <w:r w:rsidR="00790A22">
        <w:rPr>
          <w:rFonts w:ascii="Palatino Linotype" w:hAnsi="Palatino Linotype"/>
          <w:sz w:val="24"/>
          <w:szCs w:val="24"/>
        </w:rPr>
        <w:t>ото, на основание чл.87,ал.1</w:t>
      </w:r>
      <w:r w:rsidR="00D84AAB">
        <w:rPr>
          <w:rFonts w:ascii="Palatino Linotype" w:hAnsi="Palatino Linotype"/>
          <w:sz w:val="24"/>
          <w:szCs w:val="24"/>
        </w:rPr>
        <w:t>, т.22</w:t>
      </w:r>
      <w:r w:rsidRPr="001D75D0">
        <w:rPr>
          <w:rFonts w:ascii="Palatino Linotype" w:hAnsi="Palatino Linotype"/>
          <w:sz w:val="24"/>
          <w:szCs w:val="24"/>
        </w:rPr>
        <w:t xml:space="preserve"> от Изборния кодекс, ОИК-Ветово,</w:t>
      </w:r>
    </w:p>
    <w:p w:rsidR="009B0748" w:rsidRDefault="009B0748" w:rsidP="009B074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9B0748">
        <w:rPr>
          <w:rFonts w:ascii="Palatino Linotype" w:hAnsi="Palatino Linotype"/>
          <w:b/>
          <w:sz w:val="24"/>
          <w:szCs w:val="24"/>
        </w:rPr>
        <w:t>РЕШИ :</w:t>
      </w:r>
    </w:p>
    <w:p w:rsidR="00D84AAB" w:rsidRPr="009B0748" w:rsidRDefault="00D84AAB" w:rsidP="00D84AAB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D84AAB">
        <w:rPr>
          <w:rFonts w:ascii="Palatino Linotype" w:hAnsi="Palatino Linotype"/>
          <w:b/>
          <w:sz w:val="24"/>
          <w:szCs w:val="24"/>
        </w:rPr>
        <w:t>На основание чл.186,ал.1 от Изборния кодекс, възлага на кмета на Община Ветово, извършване на пров</w:t>
      </w:r>
      <w:bookmarkStart w:id="0" w:name="_GoBack"/>
      <w:bookmarkEnd w:id="0"/>
      <w:r w:rsidRPr="00D84AAB">
        <w:rPr>
          <w:rFonts w:ascii="Palatino Linotype" w:hAnsi="Palatino Linotype"/>
          <w:b/>
          <w:sz w:val="24"/>
          <w:szCs w:val="24"/>
        </w:rPr>
        <w:t xml:space="preserve">ерка и установяване на фактите и обстоятелствата, изложени в Сигнал с вх.№127/11.10.2019г. от Баки Басри </w:t>
      </w:r>
      <w:proofErr w:type="spellStart"/>
      <w:r w:rsidRPr="00D84AAB">
        <w:rPr>
          <w:rFonts w:ascii="Palatino Linotype" w:hAnsi="Palatino Linotype"/>
          <w:b/>
          <w:sz w:val="24"/>
          <w:szCs w:val="24"/>
        </w:rPr>
        <w:t>Солак</w:t>
      </w:r>
      <w:proofErr w:type="spellEnd"/>
      <w:r w:rsidRPr="00D84AAB">
        <w:rPr>
          <w:rFonts w:ascii="Palatino Linotype" w:hAnsi="Palatino Linotype"/>
          <w:b/>
          <w:sz w:val="24"/>
          <w:szCs w:val="24"/>
        </w:rPr>
        <w:t>- Председател на Общински съвет на ПП ДПС-Ветово и при установяване на нередности, относно реда и организацията на предизборната агитация в нарушение правилата на Изборния кодекс, да бъдат предприети съответните законови мерки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2B" w:rsidRDefault="00D64C2B" w:rsidP="00EF7930">
      <w:pPr>
        <w:spacing w:after="0" w:line="240" w:lineRule="auto"/>
      </w:pPr>
      <w:r>
        <w:separator/>
      </w:r>
    </w:p>
  </w:endnote>
  <w:endnote w:type="continuationSeparator" w:id="0">
    <w:p w:rsidR="00D64C2B" w:rsidRDefault="00D64C2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2B" w:rsidRDefault="00D64C2B" w:rsidP="00EF7930">
      <w:pPr>
        <w:spacing w:after="0" w:line="240" w:lineRule="auto"/>
      </w:pPr>
      <w:r>
        <w:separator/>
      </w:r>
    </w:p>
  </w:footnote>
  <w:footnote w:type="continuationSeparator" w:id="0">
    <w:p w:rsidR="00D64C2B" w:rsidRDefault="00D64C2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B0748">
      <w:rPr>
        <w:noProof/>
      </w:rPr>
      <w:t xml:space="preserve">Решение </w:t>
    </w:r>
    <w:r w:rsidR="00973548">
      <w:rPr>
        <w:noProof/>
      </w:rPr>
      <w:t>МИ-60</w:t>
    </w:r>
    <w:r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B3FE5">
      <w:t>11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BB2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35773"/>
    <w:rsid w:val="00174797"/>
    <w:rsid w:val="00186BED"/>
    <w:rsid w:val="001A533B"/>
    <w:rsid w:val="001D14D4"/>
    <w:rsid w:val="001D75D0"/>
    <w:rsid w:val="001E3741"/>
    <w:rsid w:val="001E7A30"/>
    <w:rsid w:val="00213265"/>
    <w:rsid w:val="002149AC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E6F29"/>
    <w:rsid w:val="003F56E3"/>
    <w:rsid w:val="00401505"/>
    <w:rsid w:val="0040312D"/>
    <w:rsid w:val="00420C93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83F58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25BF4"/>
    <w:rsid w:val="00956C4D"/>
    <w:rsid w:val="00957225"/>
    <w:rsid w:val="00957B56"/>
    <w:rsid w:val="00973548"/>
    <w:rsid w:val="00993C6F"/>
    <w:rsid w:val="009B0748"/>
    <w:rsid w:val="009B5544"/>
    <w:rsid w:val="009E1D9A"/>
    <w:rsid w:val="00A60536"/>
    <w:rsid w:val="00A61434"/>
    <w:rsid w:val="00A64C14"/>
    <w:rsid w:val="00A659D4"/>
    <w:rsid w:val="00A70995"/>
    <w:rsid w:val="00A73B50"/>
    <w:rsid w:val="00A77CB4"/>
    <w:rsid w:val="00A8672E"/>
    <w:rsid w:val="00AB2613"/>
    <w:rsid w:val="00AB2A4F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60985"/>
    <w:rsid w:val="00CA1153"/>
    <w:rsid w:val="00CB0148"/>
    <w:rsid w:val="00CB2083"/>
    <w:rsid w:val="00CD138B"/>
    <w:rsid w:val="00CF28E8"/>
    <w:rsid w:val="00D1562D"/>
    <w:rsid w:val="00D31527"/>
    <w:rsid w:val="00D579F2"/>
    <w:rsid w:val="00D63EBC"/>
    <w:rsid w:val="00D64C2B"/>
    <w:rsid w:val="00D70BD3"/>
    <w:rsid w:val="00D84AAB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53CE-0D0D-4725-B52D-D5757A77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</cp:revision>
  <cp:lastPrinted>2019-10-08T10:22:00Z</cp:lastPrinted>
  <dcterms:created xsi:type="dcterms:W3CDTF">2019-10-08T10:02:00Z</dcterms:created>
  <dcterms:modified xsi:type="dcterms:W3CDTF">2019-10-11T11:59:00Z</dcterms:modified>
</cp:coreProperties>
</file>